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C9B" w:rsidRDefault="00A00C9B" w:rsidP="00A14474">
      <w:pPr>
        <w:rPr>
          <w:rFonts w:ascii="標楷體" w:eastAsia="標楷體" w:hAnsi="標楷體"/>
          <w:sz w:val="30"/>
          <w:szCs w:val="30"/>
        </w:rPr>
      </w:pPr>
    </w:p>
    <w:tbl>
      <w:tblPr>
        <w:tblStyle w:val="a3"/>
        <w:tblpPr w:leftFromText="180" w:rightFromText="180" w:vertAnchor="text" w:horzAnchor="margin" w:tblpXSpec="center" w:tblpY="-47"/>
        <w:tblOverlap w:val="never"/>
        <w:tblW w:w="4786" w:type="dxa"/>
        <w:tblLayout w:type="fixed"/>
        <w:tblLook w:val="04A0" w:firstRow="1" w:lastRow="0" w:firstColumn="1" w:lastColumn="0" w:noHBand="0" w:noVBand="1"/>
      </w:tblPr>
      <w:tblGrid>
        <w:gridCol w:w="993"/>
        <w:gridCol w:w="993"/>
        <w:gridCol w:w="2800"/>
      </w:tblGrid>
      <w:tr w:rsidR="00A14474" w:rsidRPr="00A00C9B" w:rsidTr="00A14474">
        <w:trPr>
          <w:trHeight w:val="414"/>
        </w:trPr>
        <w:tc>
          <w:tcPr>
            <w:tcW w:w="4786" w:type="dxa"/>
            <w:gridSpan w:val="3"/>
          </w:tcPr>
          <w:p w:rsidR="00A14474" w:rsidRPr="00A00C9B" w:rsidRDefault="00A14474" w:rsidP="00A14474">
            <w:pPr>
              <w:widowControl/>
              <w:jc w:val="center"/>
              <w:rPr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6年足球學校</w:t>
            </w:r>
            <w:r w:rsidRPr="00A14474">
              <w:rPr>
                <w:rFonts w:ascii="標楷體" w:eastAsia="標楷體" w:hAnsi="標楷體" w:hint="eastAsia"/>
                <w:szCs w:val="24"/>
              </w:rPr>
              <w:t>第一梯次教練講</w:t>
            </w:r>
            <w:r>
              <w:rPr>
                <w:rFonts w:ascii="標楷體" w:eastAsia="標楷體" w:hAnsi="標楷體" w:hint="eastAsia"/>
                <w:szCs w:val="24"/>
              </w:rPr>
              <w:t>習男子組</w:t>
            </w:r>
          </w:p>
        </w:tc>
      </w:tr>
      <w:tr w:rsidR="00A14474" w:rsidRPr="00A00C9B" w:rsidTr="00A14474">
        <w:trPr>
          <w:trHeight w:val="414"/>
        </w:trPr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noProof/>
                <w:szCs w:val="24"/>
              </w:rPr>
            </w:pPr>
            <w:r w:rsidRPr="00A00C9B">
              <w:rPr>
                <w:rFonts w:ascii="標楷體" w:eastAsia="標楷體" w:hAnsi="標楷體" w:hint="eastAsia"/>
                <w:noProof/>
                <w:szCs w:val="24"/>
              </w:rPr>
              <w:t>編號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2800" w:type="dxa"/>
            <w:shd w:val="clear" w:color="auto" w:fill="auto"/>
          </w:tcPr>
          <w:p w:rsidR="00A14474" w:rsidRPr="00A00C9B" w:rsidRDefault="00A14474" w:rsidP="00A14474">
            <w:pPr>
              <w:widowControl/>
              <w:jc w:val="center"/>
              <w:rPr>
                <w:szCs w:val="24"/>
              </w:rPr>
            </w:pPr>
            <w:r w:rsidRPr="00A00C9B">
              <w:rPr>
                <w:rFonts w:hint="eastAsia"/>
                <w:szCs w:val="24"/>
              </w:rPr>
              <w:t>公假日期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01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A00C9B">
              <w:rPr>
                <w:rFonts w:ascii="標楷體" w:eastAsia="標楷體" w:hAnsi="標楷體" w:hint="eastAsia"/>
                <w:szCs w:val="24"/>
              </w:rPr>
              <w:t>顏光呈</w:t>
            </w:r>
            <w:proofErr w:type="gramEnd"/>
          </w:p>
        </w:tc>
        <w:tc>
          <w:tcPr>
            <w:tcW w:w="2800" w:type="dxa"/>
            <w:shd w:val="clear" w:color="auto" w:fill="auto"/>
          </w:tcPr>
          <w:p w:rsidR="00A14474" w:rsidRPr="00A00C9B" w:rsidRDefault="00A14474" w:rsidP="00A144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15"/>
        </w:trPr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02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李承霖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DA0783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03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蔡文義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DA0783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04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賴佳萬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DA0783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05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張博翔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DA0783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06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proofErr w:type="gramStart"/>
            <w:r w:rsidRPr="00A00C9B">
              <w:rPr>
                <w:rFonts w:ascii="標楷體" w:eastAsia="標楷體" w:hAnsi="標楷體" w:hint="eastAsia"/>
                <w:szCs w:val="24"/>
              </w:rPr>
              <w:t>龔昆亮</w:t>
            </w:r>
            <w:proofErr w:type="gramEnd"/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DA0783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7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A00C9B">
              <w:rPr>
                <w:rFonts w:ascii="標楷體" w:eastAsia="標楷體" w:hAnsi="標楷體" w:cs="Arial" w:hint="eastAsia"/>
                <w:color w:val="000000" w:themeColor="text1"/>
                <w:kern w:val="0"/>
                <w:szCs w:val="24"/>
              </w:rPr>
              <w:t>吳</w:t>
            </w:r>
            <w:r w:rsidRPr="00A00C9B">
              <w:rPr>
                <w:rFonts w:ascii="標楷體" w:eastAsia="標楷體" w:hAnsi="標楷體" w:cs="Arial"/>
                <w:color w:val="000000" w:themeColor="text1"/>
                <w:kern w:val="0"/>
                <w:szCs w:val="24"/>
              </w:rPr>
              <w:t>象新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8113E8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8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黃正宗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8113E8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戴</w:t>
            </w:r>
            <w:proofErr w:type="gramStart"/>
            <w:r w:rsidRPr="00A00C9B">
              <w:rPr>
                <w:rFonts w:ascii="標楷體" w:eastAsia="標楷體" w:hAnsi="標楷體" w:hint="eastAsia"/>
                <w:szCs w:val="24"/>
              </w:rPr>
              <w:t>堉</w:t>
            </w:r>
            <w:proofErr w:type="gramEnd"/>
            <w:r w:rsidRPr="00A00C9B">
              <w:rPr>
                <w:rFonts w:ascii="標楷體" w:eastAsia="標楷體" w:hAnsi="標楷體" w:hint="eastAsia"/>
                <w:szCs w:val="24"/>
              </w:rPr>
              <w:t>哲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8113E8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color w:val="373737"/>
                <w:szCs w:val="24"/>
              </w:rPr>
            </w:pPr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梁瑋祝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8113E8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1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張麗娟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8113E8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  <w:lang w:eastAsia="zh-CN"/>
              </w:rPr>
            </w:pPr>
            <w:r w:rsidRPr="00A00C9B">
              <w:rPr>
                <w:rFonts w:ascii="標楷體" w:eastAsia="標楷體" w:hAnsi="標楷體"/>
                <w:szCs w:val="24"/>
                <w:lang w:eastAsia="zh-CN"/>
              </w:rPr>
              <w:t>陳春智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8113E8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3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葉獻中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8113E8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4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江宗晏</w:t>
            </w:r>
          </w:p>
        </w:tc>
        <w:tc>
          <w:tcPr>
            <w:tcW w:w="2800" w:type="dxa"/>
            <w:shd w:val="clear" w:color="auto" w:fill="auto"/>
          </w:tcPr>
          <w:p w:rsidR="00A14474" w:rsidRPr="00A00C9B" w:rsidRDefault="00A14474" w:rsidP="00A144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5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proofErr w:type="gramStart"/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高靖翔</w:t>
            </w:r>
            <w:proofErr w:type="gramEnd"/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DA44DA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6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盧琮元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DA44DA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7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A00C9B">
              <w:rPr>
                <w:rFonts w:ascii="標楷體" w:eastAsia="標楷體" w:hAnsi="標楷體"/>
                <w:color w:val="000000"/>
                <w:szCs w:val="24"/>
              </w:rPr>
              <w:t>李定隆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DA44DA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8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  <w:lang w:val="zh-TW"/>
              </w:rPr>
            </w:pPr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林吉甫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DA44DA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陳建業</w:t>
            </w:r>
          </w:p>
        </w:tc>
        <w:tc>
          <w:tcPr>
            <w:tcW w:w="2800" w:type="dxa"/>
            <w:shd w:val="clear" w:color="auto" w:fill="auto"/>
          </w:tcPr>
          <w:p w:rsidR="00A14474" w:rsidRPr="00A00C9B" w:rsidRDefault="00A14474" w:rsidP="00A144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0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林裕雲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52534E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林孟君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52534E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2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彭武松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52534E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3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張博智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133FC1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4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陳慶進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133FC1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鄭雅薰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512DEB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6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A00C9B">
              <w:rPr>
                <w:rFonts w:ascii="標楷體" w:eastAsia="標楷體" w:hAnsi="標楷體" w:hint="eastAsia"/>
                <w:szCs w:val="24"/>
              </w:rPr>
              <w:t>游菀</w:t>
            </w:r>
            <w:proofErr w:type="gramEnd"/>
            <w:r w:rsidRPr="00A00C9B">
              <w:rPr>
                <w:rFonts w:ascii="標楷體" w:eastAsia="標楷體" w:hAnsi="標楷體" w:hint="eastAsia"/>
                <w:szCs w:val="24"/>
              </w:rPr>
              <w:t>靖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512DEB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cs="新細明體" w:hint="eastAsia"/>
                <w:szCs w:val="24"/>
              </w:rPr>
              <w:t>廖櫻灣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512DEB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8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00C9B">
              <w:rPr>
                <w:rFonts w:ascii="標楷體" w:eastAsia="標楷體" w:hAnsi="標楷體" w:cs="Arial Unicode MS" w:hint="eastAsia"/>
                <w:kern w:val="0"/>
                <w:szCs w:val="24"/>
                <w:lang w:val="zh-TW"/>
              </w:rPr>
              <w:t>黃義翔</w:t>
            </w:r>
          </w:p>
        </w:tc>
        <w:tc>
          <w:tcPr>
            <w:tcW w:w="2800" w:type="dxa"/>
            <w:shd w:val="clear" w:color="auto" w:fill="auto"/>
          </w:tcPr>
          <w:p w:rsidR="00A14474" w:rsidRDefault="00A14474" w:rsidP="00A14474">
            <w:pPr>
              <w:jc w:val="center"/>
            </w:pPr>
            <w:r w:rsidRPr="00512DEB"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9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陳慶進</w:t>
            </w:r>
          </w:p>
        </w:tc>
        <w:tc>
          <w:tcPr>
            <w:tcW w:w="2800" w:type="dxa"/>
            <w:shd w:val="clear" w:color="auto" w:fill="auto"/>
          </w:tcPr>
          <w:p w:rsidR="00A14474" w:rsidRPr="00A00C9B" w:rsidRDefault="00A14474" w:rsidP="00A144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14474" w:rsidRPr="00A00C9B" w:rsidTr="00A14474">
        <w:trPr>
          <w:trHeight w:val="325"/>
        </w:trPr>
        <w:tc>
          <w:tcPr>
            <w:tcW w:w="993" w:type="dxa"/>
          </w:tcPr>
          <w:p w:rsidR="00A14474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0</w:t>
            </w:r>
          </w:p>
        </w:tc>
        <w:tc>
          <w:tcPr>
            <w:tcW w:w="993" w:type="dxa"/>
          </w:tcPr>
          <w:p w:rsidR="00A14474" w:rsidRPr="00A00C9B" w:rsidRDefault="00A14474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曾建程</w:t>
            </w:r>
          </w:p>
        </w:tc>
        <w:tc>
          <w:tcPr>
            <w:tcW w:w="2800" w:type="dxa"/>
            <w:shd w:val="clear" w:color="auto" w:fill="auto"/>
          </w:tcPr>
          <w:p w:rsidR="00A14474" w:rsidRPr="00A00C9B" w:rsidRDefault="00A14474" w:rsidP="00A14474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~16</w:t>
            </w:r>
          </w:p>
        </w:tc>
      </w:tr>
      <w:tr w:rsidR="00A477C0" w:rsidRPr="00A00C9B" w:rsidTr="00A14474">
        <w:trPr>
          <w:trHeight w:val="325"/>
        </w:trPr>
        <w:tc>
          <w:tcPr>
            <w:tcW w:w="993" w:type="dxa"/>
          </w:tcPr>
          <w:p w:rsidR="00A477C0" w:rsidRPr="00A00C9B" w:rsidRDefault="00A477C0" w:rsidP="00A1447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1</w:t>
            </w:r>
          </w:p>
        </w:tc>
        <w:tc>
          <w:tcPr>
            <w:tcW w:w="993" w:type="dxa"/>
          </w:tcPr>
          <w:p w:rsidR="00A477C0" w:rsidRPr="00A00C9B" w:rsidRDefault="00A477C0" w:rsidP="00A14474">
            <w:pPr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林</w:t>
            </w:r>
            <w:proofErr w:type="gramStart"/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詣惇</w:t>
            </w:r>
            <w:proofErr w:type="gramEnd"/>
          </w:p>
        </w:tc>
        <w:tc>
          <w:tcPr>
            <w:tcW w:w="2800" w:type="dxa"/>
            <w:shd w:val="clear" w:color="auto" w:fill="auto"/>
          </w:tcPr>
          <w:p w:rsidR="00A477C0" w:rsidRDefault="00A477C0" w:rsidP="00A14474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~20</w:t>
            </w:r>
          </w:p>
        </w:tc>
      </w:tr>
      <w:tr w:rsidR="00A477C0" w:rsidRPr="00A00C9B" w:rsidTr="00A14474">
        <w:trPr>
          <w:trHeight w:val="325"/>
        </w:trPr>
        <w:tc>
          <w:tcPr>
            <w:tcW w:w="993" w:type="dxa"/>
          </w:tcPr>
          <w:p w:rsidR="00A477C0" w:rsidRPr="00A00C9B" w:rsidRDefault="00A477C0" w:rsidP="00A1447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2</w:t>
            </w:r>
          </w:p>
        </w:tc>
        <w:tc>
          <w:tcPr>
            <w:tcW w:w="993" w:type="dxa"/>
          </w:tcPr>
          <w:p w:rsidR="00A477C0" w:rsidRPr="00A00C9B" w:rsidRDefault="00A477C0" w:rsidP="00A14474">
            <w:pPr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郝元碩</w:t>
            </w:r>
          </w:p>
        </w:tc>
        <w:tc>
          <w:tcPr>
            <w:tcW w:w="2800" w:type="dxa"/>
            <w:shd w:val="clear" w:color="auto" w:fill="auto"/>
          </w:tcPr>
          <w:p w:rsidR="00A477C0" w:rsidRDefault="00A477C0" w:rsidP="000602C8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~20</w:t>
            </w:r>
          </w:p>
        </w:tc>
      </w:tr>
      <w:tr w:rsidR="00A477C0" w:rsidRPr="00A00C9B" w:rsidTr="00A14474">
        <w:trPr>
          <w:trHeight w:val="325"/>
        </w:trPr>
        <w:tc>
          <w:tcPr>
            <w:tcW w:w="993" w:type="dxa"/>
          </w:tcPr>
          <w:p w:rsidR="00A477C0" w:rsidRPr="00A00C9B" w:rsidRDefault="00A477C0" w:rsidP="00A1447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3</w:t>
            </w:r>
          </w:p>
        </w:tc>
        <w:tc>
          <w:tcPr>
            <w:tcW w:w="993" w:type="dxa"/>
          </w:tcPr>
          <w:p w:rsidR="00A477C0" w:rsidRPr="00A00C9B" w:rsidRDefault="00A477C0" w:rsidP="00A14474">
            <w:pPr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A00C9B">
              <w:rPr>
                <w:rFonts w:ascii="標楷體" w:eastAsia="標楷體" w:hAnsi="標楷體" w:cs="新細明體" w:hint="eastAsia"/>
                <w:kern w:val="0"/>
                <w:szCs w:val="24"/>
                <w:lang w:val="zh-TW"/>
              </w:rPr>
              <w:t>林哲宇</w:t>
            </w:r>
          </w:p>
        </w:tc>
        <w:tc>
          <w:tcPr>
            <w:tcW w:w="2800" w:type="dxa"/>
            <w:shd w:val="clear" w:color="auto" w:fill="auto"/>
          </w:tcPr>
          <w:p w:rsidR="00A477C0" w:rsidRDefault="00A477C0" w:rsidP="000602C8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~20</w:t>
            </w:r>
          </w:p>
        </w:tc>
      </w:tr>
      <w:tr w:rsidR="00A477C0" w:rsidRPr="00A00C9B" w:rsidTr="00A14474">
        <w:trPr>
          <w:trHeight w:val="325"/>
        </w:trPr>
        <w:tc>
          <w:tcPr>
            <w:tcW w:w="993" w:type="dxa"/>
          </w:tcPr>
          <w:p w:rsidR="00A477C0" w:rsidRPr="00A00C9B" w:rsidRDefault="00A477C0" w:rsidP="00A1447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4</w:t>
            </w:r>
          </w:p>
        </w:tc>
        <w:tc>
          <w:tcPr>
            <w:tcW w:w="993" w:type="dxa"/>
          </w:tcPr>
          <w:p w:rsidR="00A477C0" w:rsidRPr="00A00C9B" w:rsidRDefault="00A477C0" w:rsidP="00A14474">
            <w:pPr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傅彥儒</w:t>
            </w:r>
          </w:p>
        </w:tc>
        <w:tc>
          <w:tcPr>
            <w:tcW w:w="2800" w:type="dxa"/>
            <w:shd w:val="clear" w:color="auto" w:fill="auto"/>
          </w:tcPr>
          <w:p w:rsidR="00A477C0" w:rsidRDefault="00A477C0" w:rsidP="000602C8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~20</w:t>
            </w:r>
          </w:p>
        </w:tc>
      </w:tr>
      <w:tr w:rsidR="00A477C0" w:rsidRPr="00A00C9B" w:rsidTr="00A14474">
        <w:trPr>
          <w:trHeight w:val="325"/>
        </w:trPr>
        <w:tc>
          <w:tcPr>
            <w:tcW w:w="993" w:type="dxa"/>
          </w:tcPr>
          <w:p w:rsidR="00A477C0" w:rsidRPr="00A00C9B" w:rsidRDefault="00A477C0" w:rsidP="00A1447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</w:t>
            </w:r>
          </w:p>
        </w:tc>
        <w:tc>
          <w:tcPr>
            <w:tcW w:w="993" w:type="dxa"/>
          </w:tcPr>
          <w:p w:rsidR="00A477C0" w:rsidRPr="00A00C9B" w:rsidRDefault="00A477C0" w:rsidP="00A14474">
            <w:pPr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A00C9B">
              <w:rPr>
                <w:rFonts w:ascii="標楷體" w:eastAsia="標楷體" w:hAnsi="標楷體" w:hint="eastAsia"/>
                <w:szCs w:val="24"/>
              </w:rPr>
              <w:t>李春融</w:t>
            </w:r>
          </w:p>
        </w:tc>
        <w:tc>
          <w:tcPr>
            <w:tcW w:w="2800" w:type="dxa"/>
            <w:shd w:val="clear" w:color="auto" w:fill="auto"/>
          </w:tcPr>
          <w:p w:rsidR="00A477C0" w:rsidRDefault="00A477C0" w:rsidP="000602C8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~20</w:t>
            </w:r>
          </w:p>
        </w:tc>
      </w:tr>
      <w:tr w:rsidR="00A477C0" w:rsidRPr="00A00C9B" w:rsidTr="00A14474">
        <w:trPr>
          <w:trHeight w:val="325"/>
        </w:trPr>
        <w:tc>
          <w:tcPr>
            <w:tcW w:w="993" w:type="dxa"/>
          </w:tcPr>
          <w:p w:rsidR="00A477C0" w:rsidRPr="00A00C9B" w:rsidRDefault="00A477C0" w:rsidP="00A1447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6</w:t>
            </w:r>
          </w:p>
        </w:tc>
        <w:tc>
          <w:tcPr>
            <w:tcW w:w="993" w:type="dxa"/>
          </w:tcPr>
          <w:p w:rsidR="00A477C0" w:rsidRPr="00A00C9B" w:rsidRDefault="00A477C0" w:rsidP="00A14474">
            <w:pPr>
              <w:jc w:val="center"/>
              <w:rPr>
                <w:rFonts w:ascii="標楷體" w:eastAsia="標楷體" w:hAnsi="標楷體" w:cs="Arial" w:hint="eastAsia"/>
                <w:kern w:val="0"/>
                <w:szCs w:val="24"/>
              </w:rPr>
            </w:pPr>
            <w:r w:rsidRPr="00A00C9B">
              <w:rPr>
                <w:rFonts w:ascii="標楷體" w:eastAsia="標楷體" w:hAnsi="標楷體"/>
                <w:szCs w:val="24"/>
              </w:rPr>
              <w:t>許景南</w:t>
            </w:r>
          </w:p>
        </w:tc>
        <w:tc>
          <w:tcPr>
            <w:tcW w:w="2800" w:type="dxa"/>
            <w:shd w:val="clear" w:color="auto" w:fill="auto"/>
          </w:tcPr>
          <w:p w:rsidR="00A477C0" w:rsidRDefault="00A477C0" w:rsidP="000602C8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~20</w:t>
            </w:r>
          </w:p>
        </w:tc>
      </w:tr>
      <w:tr w:rsidR="00A477C0" w:rsidRPr="00A00C9B" w:rsidTr="00A14474">
        <w:trPr>
          <w:trHeight w:val="325"/>
        </w:trPr>
        <w:tc>
          <w:tcPr>
            <w:tcW w:w="993" w:type="dxa"/>
          </w:tcPr>
          <w:p w:rsidR="00A477C0" w:rsidRPr="00A00C9B" w:rsidRDefault="00A477C0" w:rsidP="00A1447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7</w:t>
            </w:r>
          </w:p>
        </w:tc>
        <w:tc>
          <w:tcPr>
            <w:tcW w:w="993" w:type="dxa"/>
          </w:tcPr>
          <w:p w:rsidR="00A477C0" w:rsidRPr="00A00C9B" w:rsidRDefault="00A477C0" w:rsidP="00A1447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00C9B">
              <w:rPr>
                <w:rFonts w:ascii="標楷體" w:eastAsia="標楷體" w:hAnsi="標楷體" w:cs="Arial" w:hint="eastAsia"/>
                <w:kern w:val="0"/>
                <w:szCs w:val="24"/>
              </w:rPr>
              <w:t>謝長祿</w:t>
            </w:r>
          </w:p>
        </w:tc>
        <w:tc>
          <w:tcPr>
            <w:tcW w:w="2800" w:type="dxa"/>
            <w:shd w:val="clear" w:color="auto" w:fill="auto"/>
          </w:tcPr>
          <w:p w:rsidR="00A477C0" w:rsidRDefault="00A477C0" w:rsidP="000602C8">
            <w:pPr>
              <w:widowControl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/14~20</w:t>
            </w:r>
            <w:bookmarkStart w:id="0" w:name="_GoBack"/>
            <w:bookmarkEnd w:id="0"/>
          </w:p>
        </w:tc>
      </w:tr>
    </w:tbl>
    <w:p w:rsidR="00A00C9B" w:rsidRDefault="00A00C9B" w:rsidP="00A14474">
      <w:pPr>
        <w:rPr>
          <w:rFonts w:ascii="標楷體" w:eastAsia="標楷體" w:hAnsi="標楷體"/>
          <w:sz w:val="30"/>
          <w:szCs w:val="30"/>
        </w:rPr>
      </w:pPr>
    </w:p>
    <w:p w:rsidR="00A00C9B" w:rsidRPr="006E7DA5" w:rsidRDefault="00A00C9B" w:rsidP="006E7DA5">
      <w:pPr>
        <w:jc w:val="center"/>
        <w:rPr>
          <w:rFonts w:ascii="標楷體" w:eastAsia="標楷體" w:hAnsi="標楷體"/>
          <w:szCs w:val="24"/>
        </w:rPr>
      </w:pPr>
    </w:p>
    <w:sectPr w:rsidR="00A00C9B" w:rsidRPr="006E7DA5" w:rsidSect="00A00C9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77" w:rsidRDefault="00E72877" w:rsidP="0090400C">
      <w:r>
        <w:separator/>
      </w:r>
    </w:p>
  </w:endnote>
  <w:endnote w:type="continuationSeparator" w:id="0">
    <w:p w:rsidR="00E72877" w:rsidRDefault="00E72877" w:rsidP="0090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77" w:rsidRDefault="00E72877" w:rsidP="0090400C">
      <w:r>
        <w:separator/>
      </w:r>
    </w:p>
  </w:footnote>
  <w:footnote w:type="continuationSeparator" w:id="0">
    <w:p w:rsidR="00E72877" w:rsidRDefault="00E72877" w:rsidP="00904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1E26"/>
    <w:multiLevelType w:val="multilevel"/>
    <w:tmpl w:val="9F3A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A7012"/>
    <w:multiLevelType w:val="multilevel"/>
    <w:tmpl w:val="54FE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93E2D"/>
    <w:multiLevelType w:val="multilevel"/>
    <w:tmpl w:val="E4B0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B3EFE"/>
    <w:multiLevelType w:val="multilevel"/>
    <w:tmpl w:val="A216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D238CF"/>
    <w:multiLevelType w:val="multilevel"/>
    <w:tmpl w:val="33EE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CB653A"/>
    <w:multiLevelType w:val="multilevel"/>
    <w:tmpl w:val="6C96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A61A3"/>
    <w:multiLevelType w:val="multilevel"/>
    <w:tmpl w:val="E030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5282F"/>
    <w:multiLevelType w:val="multilevel"/>
    <w:tmpl w:val="8AB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395FCF"/>
    <w:multiLevelType w:val="multilevel"/>
    <w:tmpl w:val="A3162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C28A5"/>
    <w:multiLevelType w:val="multilevel"/>
    <w:tmpl w:val="05A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F21570"/>
    <w:multiLevelType w:val="multilevel"/>
    <w:tmpl w:val="1DC0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C3328A"/>
    <w:multiLevelType w:val="multilevel"/>
    <w:tmpl w:val="34F2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71EE9"/>
    <w:multiLevelType w:val="multilevel"/>
    <w:tmpl w:val="F9E6B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0668D"/>
    <w:multiLevelType w:val="multilevel"/>
    <w:tmpl w:val="F54C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763C90"/>
    <w:multiLevelType w:val="multilevel"/>
    <w:tmpl w:val="3202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4F58D8"/>
    <w:multiLevelType w:val="multilevel"/>
    <w:tmpl w:val="3BF4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3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4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88"/>
    <w:rsid w:val="00014B2F"/>
    <w:rsid w:val="00037B5F"/>
    <w:rsid w:val="0004781D"/>
    <w:rsid w:val="000602C8"/>
    <w:rsid w:val="00063F19"/>
    <w:rsid w:val="00077FF1"/>
    <w:rsid w:val="00080ECA"/>
    <w:rsid w:val="00092602"/>
    <w:rsid w:val="000A405A"/>
    <w:rsid w:val="000A6FA3"/>
    <w:rsid w:val="000B2F95"/>
    <w:rsid w:val="000B6424"/>
    <w:rsid w:val="000C1B8E"/>
    <w:rsid w:val="000C46F2"/>
    <w:rsid w:val="000E7210"/>
    <w:rsid w:val="000F3C19"/>
    <w:rsid w:val="0011516A"/>
    <w:rsid w:val="001279CE"/>
    <w:rsid w:val="00142682"/>
    <w:rsid w:val="00144A2E"/>
    <w:rsid w:val="00177221"/>
    <w:rsid w:val="00196F23"/>
    <w:rsid w:val="001A59B1"/>
    <w:rsid w:val="001C16DA"/>
    <w:rsid w:val="001C2D97"/>
    <w:rsid w:val="001C4936"/>
    <w:rsid w:val="001D6130"/>
    <w:rsid w:val="001E73D6"/>
    <w:rsid w:val="002027DD"/>
    <w:rsid w:val="00207D1E"/>
    <w:rsid w:val="00210232"/>
    <w:rsid w:val="00217A45"/>
    <w:rsid w:val="00232876"/>
    <w:rsid w:val="00250332"/>
    <w:rsid w:val="002520B1"/>
    <w:rsid w:val="002A61D5"/>
    <w:rsid w:val="002A7759"/>
    <w:rsid w:val="002B4457"/>
    <w:rsid w:val="002B77F8"/>
    <w:rsid w:val="002C072A"/>
    <w:rsid w:val="002D67D3"/>
    <w:rsid w:val="002D776E"/>
    <w:rsid w:val="002E4451"/>
    <w:rsid w:val="002F0214"/>
    <w:rsid w:val="00310C82"/>
    <w:rsid w:val="00311290"/>
    <w:rsid w:val="00312B86"/>
    <w:rsid w:val="0032638A"/>
    <w:rsid w:val="003351E2"/>
    <w:rsid w:val="003418E0"/>
    <w:rsid w:val="00355667"/>
    <w:rsid w:val="003722B9"/>
    <w:rsid w:val="003A6FA8"/>
    <w:rsid w:val="003B0E6C"/>
    <w:rsid w:val="003C0311"/>
    <w:rsid w:val="003C118D"/>
    <w:rsid w:val="004048B1"/>
    <w:rsid w:val="004065EE"/>
    <w:rsid w:val="00440305"/>
    <w:rsid w:val="00440896"/>
    <w:rsid w:val="00445D95"/>
    <w:rsid w:val="004471DE"/>
    <w:rsid w:val="0049578F"/>
    <w:rsid w:val="004A4ECE"/>
    <w:rsid w:val="004B5514"/>
    <w:rsid w:val="004C4159"/>
    <w:rsid w:val="004E5D90"/>
    <w:rsid w:val="004F30B5"/>
    <w:rsid w:val="00501B87"/>
    <w:rsid w:val="00527258"/>
    <w:rsid w:val="00533EA9"/>
    <w:rsid w:val="00565389"/>
    <w:rsid w:val="00580393"/>
    <w:rsid w:val="005A42A8"/>
    <w:rsid w:val="005B1000"/>
    <w:rsid w:val="005D67A7"/>
    <w:rsid w:val="00647A48"/>
    <w:rsid w:val="006509AF"/>
    <w:rsid w:val="00656997"/>
    <w:rsid w:val="00661860"/>
    <w:rsid w:val="006623C7"/>
    <w:rsid w:val="0066695D"/>
    <w:rsid w:val="00666D67"/>
    <w:rsid w:val="006758F6"/>
    <w:rsid w:val="006A3ED8"/>
    <w:rsid w:val="006A68ED"/>
    <w:rsid w:val="006D41C1"/>
    <w:rsid w:val="006E7DA5"/>
    <w:rsid w:val="006F3E09"/>
    <w:rsid w:val="007040A9"/>
    <w:rsid w:val="00725874"/>
    <w:rsid w:val="00731D59"/>
    <w:rsid w:val="00740938"/>
    <w:rsid w:val="0075559A"/>
    <w:rsid w:val="00772088"/>
    <w:rsid w:val="00773C1F"/>
    <w:rsid w:val="0078306D"/>
    <w:rsid w:val="007B4C1E"/>
    <w:rsid w:val="007C3096"/>
    <w:rsid w:val="007D05AF"/>
    <w:rsid w:val="007F21C5"/>
    <w:rsid w:val="00835D45"/>
    <w:rsid w:val="00843495"/>
    <w:rsid w:val="00844DCC"/>
    <w:rsid w:val="00862394"/>
    <w:rsid w:val="008A6FFD"/>
    <w:rsid w:val="008B327A"/>
    <w:rsid w:val="008D1BA8"/>
    <w:rsid w:val="008E0E7B"/>
    <w:rsid w:val="008E5099"/>
    <w:rsid w:val="0090400C"/>
    <w:rsid w:val="00904517"/>
    <w:rsid w:val="009167A5"/>
    <w:rsid w:val="00925FFB"/>
    <w:rsid w:val="00941638"/>
    <w:rsid w:val="0094681B"/>
    <w:rsid w:val="0096444B"/>
    <w:rsid w:val="00971755"/>
    <w:rsid w:val="009901F9"/>
    <w:rsid w:val="00993E7A"/>
    <w:rsid w:val="009A14AC"/>
    <w:rsid w:val="009A31D0"/>
    <w:rsid w:val="009C38CC"/>
    <w:rsid w:val="009C4BA9"/>
    <w:rsid w:val="009D24BC"/>
    <w:rsid w:val="009E7BE0"/>
    <w:rsid w:val="00A00C9B"/>
    <w:rsid w:val="00A14474"/>
    <w:rsid w:val="00A370DB"/>
    <w:rsid w:val="00A477C0"/>
    <w:rsid w:val="00A57370"/>
    <w:rsid w:val="00A76C01"/>
    <w:rsid w:val="00A94F6D"/>
    <w:rsid w:val="00AB5169"/>
    <w:rsid w:val="00AC1505"/>
    <w:rsid w:val="00AC385F"/>
    <w:rsid w:val="00AE6253"/>
    <w:rsid w:val="00B00807"/>
    <w:rsid w:val="00B106D7"/>
    <w:rsid w:val="00B1151E"/>
    <w:rsid w:val="00B21539"/>
    <w:rsid w:val="00B22346"/>
    <w:rsid w:val="00B81BFD"/>
    <w:rsid w:val="00B87A0A"/>
    <w:rsid w:val="00BE4204"/>
    <w:rsid w:val="00BE504A"/>
    <w:rsid w:val="00BE7D23"/>
    <w:rsid w:val="00C0463B"/>
    <w:rsid w:val="00C04860"/>
    <w:rsid w:val="00C13431"/>
    <w:rsid w:val="00C24B03"/>
    <w:rsid w:val="00C309A0"/>
    <w:rsid w:val="00C44929"/>
    <w:rsid w:val="00C7023B"/>
    <w:rsid w:val="00C9004A"/>
    <w:rsid w:val="00CA20B1"/>
    <w:rsid w:val="00CA7E94"/>
    <w:rsid w:val="00CB67C1"/>
    <w:rsid w:val="00CC2629"/>
    <w:rsid w:val="00CC2E3D"/>
    <w:rsid w:val="00CC3D06"/>
    <w:rsid w:val="00CE230B"/>
    <w:rsid w:val="00CF6D44"/>
    <w:rsid w:val="00D27743"/>
    <w:rsid w:val="00D53912"/>
    <w:rsid w:val="00D83850"/>
    <w:rsid w:val="00DC2CC6"/>
    <w:rsid w:val="00DC546B"/>
    <w:rsid w:val="00DE0673"/>
    <w:rsid w:val="00DE3A32"/>
    <w:rsid w:val="00E029FB"/>
    <w:rsid w:val="00E35B27"/>
    <w:rsid w:val="00E72877"/>
    <w:rsid w:val="00E86090"/>
    <w:rsid w:val="00EB2968"/>
    <w:rsid w:val="00EC344D"/>
    <w:rsid w:val="00EE44E8"/>
    <w:rsid w:val="00EE7F08"/>
    <w:rsid w:val="00F014F1"/>
    <w:rsid w:val="00F46D92"/>
    <w:rsid w:val="00F5156A"/>
    <w:rsid w:val="00F62684"/>
    <w:rsid w:val="00F6764D"/>
    <w:rsid w:val="00F72D0F"/>
    <w:rsid w:val="00F84DE1"/>
    <w:rsid w:val="00F92375"/>
    <w:rsid w:val="00FB1A68"/>
    <w:rsid w:val="00FB6A23"/>
    <w:rsid w:val="00FC1661"/>
    <w:rsid w:val="00FD2EB3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40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400C"/>
    <w:rPr>
      <w:sz w:val="20"/>
      <w:szCs w:val="20"/>
    </w:rPr>
  </w:style>
  <w:style w:type="character" w:customStyle="1" w:styleId="a8">
    <w:name w:val="_"/>
    <w:basedOn w:val="a0"/>
    <w:rsid w:val="00AE6253"/>
  </w:style>
  <w:style w:type="character" w:customStyle="1" w:styleId="pgfc4">
    <w:name w:val="pgfc4"/>
    <w:basedOn w:val="a0"/>
    <w:rsid w:val="00B106D7"/>
  </w:style>
  <w:style w:type="character" w:customStyle="1" w:styleId="pgff5">
    <w:name w:val="pgff5"/>
    <w:basedOn w:val="a0"/>
    <w:rsid w:val="00B106D7"/>
  </w:style>
  <w:style w:type="character" w:customStyle="1" w:styleId="pgsc2">
    <w:name w:val="pgsc2"/>
    <w:basedOn w:val="a0"/>
    <w:rsid w:val="00B106D7"/>
  </w:style>
  <w:style w:type="paragraph" w:styleId="a9">
    <w:name w:val="Balloon Text"/>
    <w:basedOn w:val="a"/>
    <w:link w:val="aa"/>
    <w:uiPriority w:val="99"/>
    <w:semiHidden/>
    <w:unhideWhenUsed/>
    <w:rsid w:val="001D6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613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40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40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400C"/>
    <w:rPr>
      <w:sz w:val="20"/>
      <w:szCs w:val="20"/>
    </w:rPr>
  </w:style>
  <w:style w:type="character" w:customStyle="1" w:styleId="a8">
    <w:name w:val="_"/>
    <w:basedOn w:val="a0"/>
    <w:rsid w:val="00AE6253"/>
  </w:style>
  <w:style w:type="character" w:customStyle="1" w:styleId="pgfc4">
    <w:name w:val="pgfc4"/>
    <w:basedOn w:val="a0"/>
    <w:rsid w:val="00B106D7"/>
  </w:style>
  <w:style w:type="character" w:customStyle="1" w:styleId="pgff5">
    <w:name w:val="pgff5"/>
    <w:basedOn w:val="a0"/>
    <w:rsid w:val="00B106D7"/>
  </w:style>
  <w:style w:type="character" w:customStyle="1" w:styleId="pgsc2">
    <w:name w:val="pgsc2"/>
    <w:basedOn w:val="a0"/>
    <w:rsid w:val="00B106D7"/>
  </w:style>
  <w:style w:type="paragraph" w:styleId="a9">
    <w:name w:val="Balloon Text"/>
    <w:basedOn w:val="a"/>
    <w:link w:val="aa"/>
    <w:uiPriority w:val="99"/>
    <w:semiHidden/>
    <w:unhideWhenUsed/>
    <w:rsid w:val="001D6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D61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4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020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5866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34795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06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1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8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7797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9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1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9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94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732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3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67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628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459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0192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93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65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8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48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42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06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0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70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93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903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421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7384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17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6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640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59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06464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1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6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69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70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89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72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85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043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01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3094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31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92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508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352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145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4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94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85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1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65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09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81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93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10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61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970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28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22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09846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9194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496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6535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3168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6940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8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58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537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5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87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42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6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0786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5364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01176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6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2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750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8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42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3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930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51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38576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3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6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45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7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11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44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59108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6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64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33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8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0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1271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5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2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3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07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848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28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66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22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53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202031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9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4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04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1944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16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03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798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35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9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57200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26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63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7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22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59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206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4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443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36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97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68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87518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7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24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1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9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9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6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841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71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4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4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338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277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5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554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2389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61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9039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4636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74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3228">
              <w:marLeft w:val="0"/>
              <w:marRight w:val="0"/>
              <w:marTop w:val="0"/>
              <w:marBottom w:val="0"/>
              <w:divBdr>
                <w:top w:val="single" w:sz="6" w:space="15" w:color="999999"/>
                <w:left w:val="single" w:sz="6" w:space="23" w:color="999999"/>
                <w:bottom w:val="single" w:sz="6" w:space="23" w:color="999999"/>
                <w:right w:val="single" w:sz="6" w:space="23" w:color="999999"/>
              </w:divBdr>
              <w:divsChild>
                <w:div w:id="192934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F8E0-F40D-445E-AF8C-41BFCE5D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5</Characters>
  <Application>Microsoft Office Word</Application>
  <DocSecurity>0</DocSecurity>
  <Lines>4</Lines>
  <Paragraphs>1</Paragraphs>
  <ScaleCrop>false</ScaleCrop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6-03T11:17:00Z</cp:lastPrinted>
  <dcterms:created xsi:type="dcterms:W3CDTF">2017-06-07T09:23:00Z</dcterms:created>
  <dcterms:modified xsi:type="dcterms:W3CDTF">2017-06-14T03:22:00Z</dcterms:modified>
</cp:coreProperties>
</file>